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75F" w14:textId="1E071F7C" w:rsidR="00026F4A" w:rsidRPr="00026F4A" w:rsidRDefault="00A03922" w:rsidP="00026F4A"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F8FDF" wp14:editId="3D178B5A">
                <wp:simplePos x="0" y="0"/>
                <wp:positionH relativeFrom="column">
                  <wp:posOffset>3432506</wp:posOffset>
                </wp:positionH>
                <wp:positionV relativeFrom="paragraph">
                  <wp:posOffset>55245</wp:posOffset>
                </wp:positionV>
                <wp:extent cx="1590261" cy="59634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904BF" w14:textId="073BBDAD" w:rsidR="00A03922" w:rsidRPr="00A03922" w:rsidRDefault="00A03922">
                            <w:pPr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  <w:r w:rsidRPr="00A03922">
                              <w:rPr>
                                <w:rFonts w:ascii="Segoe UI Black" w:hAnsi="Segoe UI Black"/>
                                <w:sz w:val="52"/>
                                <w:szCs w:val="5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F8F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3pt;margin-top:4.35pt;width:125.2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" fillcolor="white [3201]" stroked="f" strokeweight=".5pt">
                <v:textbox>
                  <w:txbxContent>
                    <w:p w14:paraId="233904BF" w14:textId="073BBDAD" w:rsidR="00A03922" w:rsidRPr="00A03922" w:rsidRDefault="00A03922">
                      <w:pPr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  <w:r w:rsidRPr="00A03922">
                        <w:rPr>
                          <w:rFonts w:ascii="Segoe UI Black" w:hAnsi="Segoe UI Black"/>
                          <w:sz w:val="52"/>
                          <w:szCs w:val="5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026F4A" w:rsidRPr="00026F4A">
        <w:rPr>
          <w:rFonts w:ascii="Segoe UI Black" w:hAnsi="Segoe UI Blac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418B1D" wp14:editId="604D311C">
            <wp:simplePos x="0" y="0"/>
            <wp:positionH relativeFrom="column">
              <wp:posOffset>-238539</wp:posOffset>
            </wp:positionH>
            <wp:positionV relativeFrom="page">
              <wp:posOffset>938254</wp:posOffset>
            </wp:positionV>
            <wp:extent cx="1216025" cy="747395"/>
            <wp:effectExtent l="0" t="0" r="3175" b="0"/>
            <wp:wrapTight wrapText="bothSides">
              <wp:wrapPolygon edited="0">
                <wp:start x="0" y="0"/>
                <wp:lineTo x="0" y="20921"/>
                <wp:lineTo x="21318" y="20921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925" w:rsidRPr="00026F4A">
        <w:rPr>
          <w:rFonts w:ascii="Segoe UI Black" w:hAnsi="Segoe UI Black"/>
          <w:sz w:val="24"/>
          <w:szCs w:val="24"/>
        </w:rPr>
        <w:t>Gundala</w:t>
      </w:r>
      <w:proofErr w:type="spellEnd"/>
      <w:r w:rsidR="005D4925" w:rsidRPr="00026F4A">
        <w:rPr>
          <w:rFonts w:ascii="Segoe UI Black" w:hAnsi="Segoe UI Black"/>
          <w:sz w:val="24"/>
          <w:szCs w:val="24"/>
        </w:rPr>
        <w:t xml:space="preserve"> Rent </w:t>
      </w:r>
      <w:proofErr w:type="gramStart"/>
      <w:r w:rsidR="005D4925" w:rsidRPr="00026F4A">
        <w:rPr>
          <w:rFonts w:ascii="Segoe UI Black" w:hAnsi="Segoe UI Black"/>
          <w:sz w:val="24"/>
          <w:szCs w:val="24"/>
        </w:rPr>
        <w:t>A</w:t>
      </w:r>
      <w:proofErr w:type="gramEnd"/>
      <w:r w:rsidR="005D4925" w:rsidRPr="00026F4A">
        <w:rPr>
          <w:rFonts w:ascii="Segoe UI Black" w:hAnsi="Segoe UI Black"/>
          <w:sz w:val="24"/>
          <w:szCs w:val="24"/>
        </w:rPr>
        <w:t xml:space="preserve"> Car</w:t>
      </w:r>
      <w:r w:rsidR="00026F4A" w:rsidRPr="00026F4A">
        <w:rPr>
          <w:rFonts w:ascii="Segoe UI Black" w:hAnsi="Segoe UI Black"/>
          <w:sz w:val="24"/>
          <w:szCs w:val="24"/>
        </w:rPr>
        <w:tab/>
      </w:r>
      <w:r w:rsidR="00026F4A" w:rsidRP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 w:rsidRPr="00026F4A">
        <w:rPr>
          <w:rFonts w:ascii="Segoe UI Black" w:hAnsi="Segoe UI Black"/>
          <w:sz w:val="24"/>
          <w:szCs w:val="24"/>
        </w:rPr>
        <w:tab/>
      </w:r>
    </w:p>
    <w:p w14:paraId="2904D1CF" w14:textId="485500F9" w:rsidR="005D4925" w:rsidRPr="00026F4A" w:rsidRDefault="005D4925" w:rsidP="005D4925">
      <w:pPr>
        <w:spacing w:after="120" w:line="240" w:lineRule="auto"/>
        <w:rPr>
          <w:rFonts w:ascii="Segoe UI Black" w:hAnsi="Segoe UI Black"/>
          <w:sz w:val="24"/>
          <w:szCs w:val="24"/>
        </w:rPr>
      </w:pPr>
      <w:r w:rsidRPr="00026F4A">
        <w:rPr>
          <w:rFonts w:ascii="Segoe UI Black" w:hAnsi="Segoe UI Black"/>
          <w:sz w:val="24"/>
          <w:szCs w:val="24"/>
        </w:rPr>
        <w:t xml:space="preserve">Jl. Raya </w:t>
      </w:r>
      <w:proofErr w:type="spellStart"/>
      <w:r w:rsidRPr="00026F4A">
        <w:rPr>
          <w:rFonts w:ascii="Segoe UI Black" w:hAnsi="Segoe UI Black"/>
          <w:sz w:val="24"/>
          <w:szCs w:val="24"/>
        </w:rPr>
        <w:t>Cilandak</w:t>
      </w:r>
      <w:proofErr w:type="spellEnd"/>
      <w:r w:rsidRPr="00026F4A">
        <w:rPr>
          <w:rFonts w:ascii="Segoe UI Black" w:hAnsi="Segoe UI Black"/>
          <w:sz w:val="24"/>
          <w:szCs w:val="24"/>
        </w:rPr>
        <w:t xml:space="preserve"> KKO</w:t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  <w:r w:rsidR="00026F4A">
        <w:rPr>
          <w:rFonts w:ascii="Segoe UI Black" w:hAnsi="Segoe UI Black"/>
          <w:sz w:val="24"/>
          <w:szCs w:val="24"/>
        </w:rPr>
        <w:tab/>
      </w:r>
    </w:p>
    <w:p w14:paraId="22086BAB" w14:textId="35A9D9CB" w:rsidR="00026F4A" w:rsidRDefault="005D4925" w:rsidP="005D4925">
      <w:pPr>
        <w:spacing w:after="120" w:line="240" w:lineRule="auto"/>
        <w:rPr>
          <w:rFonts w:ascii="Segoe UI Black" w:hAnsi="Segoe UI Black"/>
          <w:sz w:val="24"/>
          <w:szCs w:val="24"/>
        </w:rPr>
      </w:pPr>
      <w:r w:rsidRPr="00026F4A">
        <w:rPr>
          <w:rFonts w:ascii="Segoe UI Black" w:hAnsi="Segoe UI Black"/>
          <w:sz w:val="24"/>
          <w:szCs w:val="24"/>
        </w:rPr>
        <w:t>Jakarta Selatan</w:t>
      </w:r>
    </w:p>
    <w:p w14:paraId="61BCE983" w14:textId="3D56F72B" w:rsidR="002B4A0A" w:rsidRDefault="002B4A0A" w:rsidP="002B4A0A">
      <w:pPr>
        <w:spacing w:after="120" w:line="240" w:lineRule="auto"/>
        <w:ind w:left="720" w:firstLine="720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    0812-8250-3776</w:t>
      </w:r>
    </w:p>
    <w:p w14:paraId="2F8520E2" w14:textId="130CA922" w:rsidR="00026F4A" w:rsidRPr="00026F4A" w:rsidRDefault="00026F4A" w:rsidP="005D4925"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13F49" wp14:editId="6FE1B74F">
                <wp:simplePos x="0" y="0"/>
                <wp:positionH relativeFrom="column">
                  <wp:posOffset>-405518</wp:posOffset>
                </wp:positionH>
                <wp:positionV relativeFrom="paragraph">
                  <wp:posOffset>175619</wp:posOffset>
                </wp:positionV>
                <wp:extent cx="671090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19887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95pt,13.85pt" to="496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" strokecolor="black [3040]"/>
            </w:pict>
          </mc:Fallback>
        </mc:AlternateContent>
      </w:r>
    </w:p>
    <w:p w14:paraId="054C568C" w14:textId="2DD69795" w:rsidR="000924E2" w:rsidRPr="00BC68B3" w:rsidRDefault="006A533E" w:rsidP="005D49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Black" w:hAnsi="Segoe UI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A68E5" wp14:editId="5034EF01">
                <wp:simplePos x="0" y="0"/>
                <wp:positionH relativeFrom="column">
                  <wp:posOffset>-54968</wp:posOffset>
                </wp:positionH>
                <wp:positionV relativeFrom="paragraph">
                  <wp:posOffset>322580</wp:posOffset>
                </wp:positionV>
                <wp:extent cx="1494845" cy="4850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1EA7E" w14:textId="16ABC261" w:rsidR="00403B0C" w:rsidRPr="00421E87" w:rsidRDefault="00403B0C" w:rsidP="00E57E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8E5" id="Text Box 6" o:spid="_x0000_s1027" type="#_x0000_t202" style="position:absolute;margin-left:-4.35pt;margin-top:25.4pt;width:117.7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" fillcolor="white [3201]" stroked="f" strokeweight=".5pt">
                <v:textbox>
                  <w:txbxContent>
                    <w:p w14:paraId="6661EA7E" w14:textId="16ABC261" w:rsidR="00403B0C" w:rsidRPr="00421E87" w:rsidRDefault="00403B0C" w:rsidP="00E57E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03922" w:rsidRPr="00A03922">
        <w:rPr>
          <w:rFonts w:ascii="Segoe UI Black" w:hAnsi="Segoe UI Black"/>
          <w:sz w:val="28"/>
          <w:szCs w:val="28"/>
        </w:rPr>
        <w:t>Tagihan</w:t>
      </w:r>
      <w:proofErr w:type="spellEnd"/>
      <w:r w:rsidR="00A03922" w:rsidRPr="00A03922">
        <w:rPr>
          <w:rFonts w:ascii="Segoe UI Black" w:hAnsi="Segoe UI Black"/>
          <w:sz w:val="28"/>
          <w:szCs w:val="28"/>
        </w:rPr>
        <w:t xml:space="preserve"> </w:t>
      </w:r>
      <w:proofErr w:type="spellStart"/>
      <w:r w:rsidR="00A03922" w:rsidRPr="00A03922">
        <w:rPr>
          <w:rFonts w:ascii="Segoe UI Black" w:hAnsi="Segoe UI Black"/>
          <w:sz w:val="28"/>
          <w:szCs w:val="28"/>
        </w:rPr>
        <w:t>Kepada</w:t>
      </w:r>
      <w:proofErr w:type="spellEnd"/>
      <w:r w:rsidR="00A03922">
        <w:rPr>
          <w:rFonts w:ascii="Segoe UI Black" w:hAnsi="Segoe UI Black"/>
          <w:sz w:val="28"/>
          <w:szCs w:val="28"/>
        </w:rPr>
        <w:tab/>
      </w:r>
      <w:r w:rsidR="00A03922">
        <w:rPr>
          <w:rFonts w:ascii="Segoe UI Black" w:hAnsi="Segoe UI Black"/>
          <w:sz w:val="28"/>
          <w:szCs w:val="28"/>
        </w:rPr>
        <w:tab/>
      </w:r>
      <w:r w:rsidR="00A03922">
        <w:rPr>
          <w:rFonts w:ascii="Segoe UI Black" w:hAnsi="Segoe UI Black"/>
          <w:sz w:val="28"/>
          <w:szCs w:val="28"/>
        </w:rPr>
        <w:tab/>
      </w:r>
      <w:r w:rsidR="000924E2">
        <w:rPr>
          <w:rFonts w:ascii="Segoe UI Black" w:hAnsi="Segoe UI Black"/>
          <w:sz w:val="28"/>
          <w:szCs w:val="28"/>
        </w:rPr>
        <w:tab/>
      </w:r>
      <w:proofErr w:type="spellStart"/>
      <w:r w:rsidR="00A03922" w:rsidRPr="000924E2">
        <w:rPr>
          <w:rFonts w:ascii="Segoe UI Black" w:hAnsi="Segoe UI Black"/>
          <w:sz w:val="20"/>
          <w:szCs w:val="20"/>
        </w:rPr>
        <w:t>Tagihan</w:t>
      </w:r>
      <w:proofErr w:type="spellEnd"/>
      <w:r w:rsidR="00A03922" w:rsidRPr="000924E2">
        <w:rPr>
          <w:rFonts w:ascii="Segoe UI Black" w:hAnsi="Segoe UI Black"/>
          <w:sz w:val="20"/>
          <w:szCs w:val="20"/>
        </w:rPr>
        <w:tab/>
      </w:r>
      <w:r w:rsidR="00A03922" w:rsidRPr="000924E2">
        <w:rPr>
          <w:rFonts w:ascii="Segoe UI Black" w:hAnsi="Segoe UI Black"/>
          <w:sz w:val="20"/>
          <w:szCs w:val="20"/>
        </w:rPr>
        <w:tab/>
        <w:t>:</w:t>
      </w:r>
      <w:r w:rsidR="00BC68B3" w:rsidRPr="000924E2">
        <w:rPr>
          <w:rFonts w:ascii="Segoe UI Black" w:hAnsi="Segoe UI Black"/>
          <w:sz w:val="20"/>
          <w:szCs w:val="20"/>
        </w:rPr>
        <w:t xml:space="preserve"> </w:t>
      </w:r>
      <w:r w:rsidR="00BC68B3" w:rsidRPr="000924E2">
        <w:rPr>
          <w:rFonts w:ascii="Segoe UI Black" w:hAnsi="Segoe UI Black"/>
          <w:sz w:val="20"/>
          <w:szCs w:val="20"/>
        </w:rPr>
        <w:tab/>
      </w:r>
    </w:p>
    <w:p w14:paraId="4627D789" w14:textId="27887D6F" w:rsidR="00A03922" w:rsidRDefault="00A03922" w:rsidP="005D492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 w:rsidR="000924E2">
        <w:rPr>
          <w:rFonts w:ascii="Segoe UI Black" w:hAnsi="Segoe UI Black"/>
          <w:sz w:val="28"/>
          <w:szCs w:val="28"/>
        </w:rPr>
        <w:tab/>
      </w:r>
      <w:proofErr w:type="spellStart"/>
      <w:r w:rsidRPr="000924E2">
        <w:rPr>
          <w:rFonts w:ascii="Segoe UI Black" w:hAnsi="Segoe UI Black"/>
          <w:sz w:val="20"/>
          <w:szCs w:val="20"/>
        </w:rPr>
        <w:t>Tanggal</w:t>
      </w:r>
      <w:proofErr w:type="spellEnd"/>
      <w:r w:rsidRPr="000924E2">
        <w:rPr>
          <w:rFonts w:ascii="Segoe UI Black" w:hAnsi="Segoe UI Black"/>
          <w:sz w:val="20"/>
          <w:szCs w:val="20"/>
        </w:rPr>
        <w:t xml:space="preserve"> </w:t>
      </w:r>
      <w:proofErr w:type="spellStart"/>
      <w:r w:rsidRPr="000924E2">
        <w:rPr>
          <w:rFonts w:ascii="Segoe UI Black" w:hAnsi="Segoe UI Black"/>
          <w:sz w:val="20"/>
          <w:szCs w:val="20"/>
        </w:rPr>
        <w:t>Pembuatan</w:t>
      </w:r>
      <w:proofErr w:type="spellEnd"/>
      <w:r w:rsidRPr="000924E2">
        <w:rPr>
          <w:rFonts w:ascii="Segoe UI Black" w:hAnsi="Segoe UI Black"/>
          <w:sz w:val="20"/>
          <w:szCs w:val="20"/>
        </w:rPr>
        <w:tab/>
        <w:t>:</w:t>
      </w:r>
      <w:r w:rsidR="000924E2">
        <w:rPr>
          <w:rFonts w:ascii="Segoe UI Black" w:hAnsi="Segoe UI Black"/>
        </w:rPr>
        <w:tab/>
      </w:r>
    </w:p>
    <w:p w14:paraId="2B5234C7" w14:textId="26F6D56B" w:rsidR="00A03922" w:rsidRPr="006A533E" w:rsidRDefault="006A533E" w:rsidP="005D492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Segoe UI Black" w:hAnsi="Segoe UI Black" w:cs="Times New Roman"/>
        </w:rPr>
        <w:t>Jam</w:t>
      </w:r>
      <w:r>
        <w:rPr>
          <w:rFonts w:ascii="Segoe UI Black" w:hAnsi="Segoe UI Black" w:cs="Times New Roman"/>
        </w:rPr>
        <w:tab/>
      </w:r>
      <w:r>
        <w:rPr>
          <w:rFonts w:ascii="Segoe UI Black" w:hAnsi="Segoe UI Black" w:cs="Times New Roman"/>
        </w:rPr>
        <w:tab/>
      </w:r>
      <w:r>
        <w:rPr>
          <w:rFonts w:ascii="Segoe UI Black" w:hAnsi="Segoe UI Black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1522"/>
        <w:gridCol w:w="1521"/>
        <w:gridCol w:w="2342"/>
        <w:gridCol w:w="6"/>
      </w:tblGrid>
      <w:tr w:rsidR="00A03922" w14:paraId="40BC3E00" w14:textId="77777777" w:rsidTr="002B4A0A">
        <w:trPr>
          <w:trHeight w:val="587"/>
        </w:trPr>
        <w:tc>
          <w:tcPr>
            <w:tcW w:w="4120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8B2C6A6" w14:textId="3B559E1B" w:rsidR="00A03922" w:rsidRDefault="00A03922" w:rsidP="002B4A0A">
            <w:pPr>
              <w:spacing w:after="120"/>
              <w:jc w:val="center"/>
              <w:rPr>
                <w:rFonts w:ascii="Segoe UI Black" w:hAnsi="Segoe UI Black"/>
              </w:rPr>
            </w:pPr>
            <w:proofErr w:type="spellStart"/>
            <w:r>
              <w:rPr>
                <w:rFonts w:ascii="Segoe UI Black" w:hAnsi="Segoe UI Black"/>
              </w:rPr>
              <w:t>Deskripsi</w:t>
            </w:r>
            <w:proofErr w:type="spellEnd"/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4D7B7977" w14:textId="5DC90186" w:rsidR="00A03922" w:rsidRDefault="00A03922" w:rsidP="002B4A0A">
            <w:pPr>
              <w:spacing w:after="120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KUANTITAS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4EF95B0" w14:textId="034C6D3E" w:rsidR="00A03922" w:rsidRDefault="00A03922" w:rsidP="002B4A0A">
            <w:pPr>
              <w:spacing w:after="120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HARGA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464E310B" w14:textId="260784CB" w:rsidR="00A03922" w:rsidRDefault="00A03922" w:rsidP="002B4A0A">
            <w:pPr>
              <w:spacing w:after="120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JUMLAH</w:t>
            </w:r>
          </w:p>
        </w:tc>
      </w:tr>
      <w:tr w:rsidR="00A03922" w14:paraId="24787FA6" w14:textId="77777777" w:rsidTr="002B4A0A">
        <w:trPr>
          <w:trHeight w:val="77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906" w14:textId="7F7174DC" w:rsidR="00421E87" w:rsidRPr="004D4701" w:rsidRDefault="009129FE" w:rsidP="009129FE">
            <w:pPr>
              <w:tabs>
                <w:tab w:val="left" w:pos="1039"/>
              </w:tabs>
              <w:spacing w:after="12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88B" w14:textId="606DFE99" w:rsidR="00A03922" w:rsidRPr="00D77EE0" w:rsidRDefault="00A03922" w:rsidP="005A1BE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3A3" w14:textId="76EF9682" w:rsidR="00A03922" w:rsidRPr="00D77EE0" w:rsidRDefault="005A1BEE" w:rsidP="002B4A0A">
            <w:pPr>
              <w:spacing w:after="120"/>
              <w:rPr>
                <w:rFonts w:ascii="Times New Roman" w:hAnsi="Times New Roman" w:cs="Times New Roman"/>
              </w:rPr>
            </w:pPr>
            <w:r w:rsidRPr="00D77EE0">
              <w:rPr>
                <w:rFonts w:ascii="Times New Roman" w:hAnsi="Times New Roman" w:cs="Times New Roman"/>
              </w:rPr>
              <w:t xml:space="preserve">Rp. 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059" w14:textId="34165C03" w:rsidR="002B4A0A" w:rsidRPr="00D77EE0" w:rsidRDefault="005A1BEE" w:rsidP="002B4A0A">
            <w:pPr>
              <w:spacing w:after="120"/>
              <w:rPr>
                <w:rFonts w:ascii="Times New Roman" w:hAnsi="Times New Roman" w:cs="Times New Roman"/>
              </w:rPr>
            </w:pPr>
            <w:r w:rsidRPr="00D77EE0"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2B4A0A" w14:paraId="25A1999C" w14:textId="438EC193" w:rsidTr="002B4A0A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642" w:type="dxa"/>
          <w:wAfter w:w="6" w:type="dxa"/>
          <w:trHeight w:val="86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FB4247F" w14:textId="77777777" w:rsidR="002B4A0A" w:rsidRDefault="002B4A0A" w:rsidP="002B4A0A">
            <w:pPr>
              <w:spacing w:line="276" w:lineRule="auto"/>
              <w:rPr>
                <w:rFonts w:ascii="Segoe UI Black" w:hAnsi="Segoe UI Black"/>
              </w:rPr>
            </w:pPr>
          </w:p>
          <w:p w14:paraId="617020A7" w14:textId="30C6A4FC" w:rsidR="002B4A0A" w:rsidRDefault="002B4A0A" w:rsidP="002B4A0A">
            <w:pPr>
              <w:spacing w:line="276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TOTAL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6C6D074" w14:textId="77777777" w:rsidR="002B4A0A" w:rsidRDefault="002B4A0A">
            <w:pPr>
              <w:rPr>
                <w:rFonts w:ascii="Segoe UI Black" w:hAnsi="Segoe UI Black"/>
              </w:rPr>
            </w:pPr>
          </w:p>
          <w:p w14:paraId="56A4FE51" w14:textId="27DC21B2" w:rsidR="002B4A0A" w:rsidRPr="002B4A0A" w:rsidRDefault="00421E87" w:rsidP="005A1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37BBAC21" w14:textId="4F8BED9F" w:rsidR="00A03922" w:rsidRPr="00A03922" w:rsidRDefault="00A03922" w:rsidP="005D4925">
      <w:pPr>
        <w:spacing w:after="120" w:line="240" w:lineRule="auto"/>
        <w:rPr>
          <w:rFonts w:ascii="Segoe UI Black" w:hAnsi="Segoe UI Black"/>
        </w:rPr>
      </w:pPr>
    </w:p>
    <w:p w14:paraId="414EC1D6" w14:textId="079497C4" w:rsidR="00A03922" w:rsidRPr="00A03922" w:rsidRDefault="007B766E" w:rsidP="005D4925">
      <w:pPr>
        <w:spacing w:after="120" w:line="240" w:lineRule="auto"/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EDFD1" wp14:editId="14B67377">
                <wp:simplePos x="0" y="0"/>
                <wp:positionH relativeFrom="column">
                  <wp:posOffset>2990449</wp:posOffset>
                </wp:positionH>
                <wp:positionV relativeFrom="paragraph">
                  <wp:posOffset>58487</wp:posOffset>
                </wp:positionV>
                <wp:extent cx="3150825" cy="13220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25" cy="1322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61AB9" w14:textId="67B59ED6" w:rsidR="007B766E" w:rsidRDefault="007B766E" w:rsidP="007B766E">
                            <w:pPr>
                              <w:jc w:val="center"/>
                            </w:pPr>
                            <w:r>
                              <w:t xml:space="preserve">Yang </w:t>
                            </w: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D9B770C" w14:textId="1032D224" w:rsidR="007B766E" w:rsidRDefault="007B766E" w:rsidP="007B766E">
                            <w:pPr>
                              <w:jc w:val="center"/>
                            </w:pPr>
                          </w:p>
                          <w:p w14:paraId="08B46D33" w14:textId="0CCDE0E6" w:rsidR="007B766E" w:rsidRDefault="007B766E" w:rsidP="007B766E">
                            <w:pPr>
                              <w:jc w:val="center"/>
                            </w:pPr>
                          </w:p>
                          <w:p w14:paraId="513980D7" w14:textId="1B7F557D" w:rsidR="007B766E" w:rsidRDefault="007B766E" w:rsidP="007B766E">
                            <w:pPr>
                              <w:jc w:val="center"/>
                            </w:pPr>
                            <w:r>
                              <w:t>(…………………………………………………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DFD1" id="Text Box 2" o:spid="_x0000_s1028" type="#_x0000_t202" style="position:absolute;margin-left:235.45pt;margin-top:4.6pt;width:248.1pt;height:10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" filled="f" stroked="f" strokeweight=".5pt">
                <v:textbox>
                  <w:txbxContent>
                    <w:p w14:paraId="0F761AB9" w14:textId="67B59ED6" w:rsidR="007B766E" w:rsidRDefault="007B766E" w:rsidP="007B766E">
                      <w:pPr>
                        <w:jc w:val="center"/>
                      </w:pPr>
                      <w:r>
                        <w:t xml:space="preserve">Yang </w:t>
                      </w:r>
                      <w:proofErr w:type="spellStart"/>
                      <w:r>
                        <w:t>Menerima</w:t>
                      </w:r>
                      <w:proofErr w:type="spellEnd"/>
                      <w:r>
                        <w:t>,</w:t>
                      </w:r>
                    </w:p>
                    <w:p w14:paraId="3D9B770C" w14:textId="1032D224" w:rsidR="007B766E" w:rsidRDefault="007B766E" w:rsidP="007B766E">
                      <w:pPr>
                        <w:jc w:val="center"/>
                      </w:pPr>
                    </w:p>
                    <w:p w14:paraId="08B46D33" w14:textId="0CCDE0E6" w:rsidR="007B766E" w:rsidRDefault="007B766E" w:rsidP="007B766E">
                      <w:pPr>
                        <w:jc w:val="center"/>
                      </w:pPr>
                    </w:p>
                    <w:p w14:paraId="513980D7" w14:textId="1B7F557D" w:rsidR="007B766E" w:rsidRDefault="007B766E" w:rsidP="007B766E">
                      <w:pPr>
                        <w:jc w:val="center"/>
                      </w:pPr>
                      <w:r>
                        <w:t>(……………………………………………………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922" w:rsidRPr="00A039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29DC" w14:textId="77777777" w:rsidR="003D2375" w:rsidRDefault="003D2375" w:rsidP="005D4925">
      <w:pPr>
        <w:spacing w:after="0" w:line="240" w:lineRule="auto"/>
      </w:pPr>
      <w:r>
        <w:separator/>
      </w:r>
    </w:p>
  </w:endnote>
  <w:endnote w:type="continuationSeparator" w:id="0">
    <w:p w14:paraId="36360626" w14:textId="77777777" w:rsidR="003D2375" w:rsidRDefault="003D2375" w:rsidP="005D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4916" w14:textId="77777777" w:rsidR="003D2375" w:rsidRDefault="003D2375" w:rsidP="005D4925">
      <w:pPr>
        <w:spacing w:after="0" w:line="240" w:lineRule="auto"/>
      </w:pPr>
      <w:r>
        <w:separator/>
      </w:r>
    </w:p>
  </w:footnote>
  <w:footnote w:type="continuationSeparator" w:id="0">
    <w:p w14:paraId="6735174F" w14:textId="77777777" w:rsidR="003D2375" w:rsidRDefault="003D2375" w:rsidP="005D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4925"/>
    <w:rsid w:val="0000113F"/>
    <w:rsid w:val="000035F7"/>
    <w:rsid w:val="00026F4A"/>
    <w:rsid w:val="00073FAD"/>
    <w:rsid w:val="000924E2"/>
    <w:rsid w:val="0009796A"/>
    <w:rsid w:val="000B24F6"/>
    <w:rsid w:val="0015060A"/>
    <w:rsid w:val="001F3EBD"/>
    <w:rsid w:val="0022172C"/>
    <w:rsid w:val="002B4A0A"/>
    <w:rsid w:val="003260B3"/>
    <w:rsid w:val="003B7202"/>
    <w:rsid w:val="003D2375"/>
    <w:rsid w:val="00403B0C"/>
    <w:rsid w:val="00421E87"/>
    <w:rsid w:val="004A6F37"/>
    <w:rsid w:val="004D4701"/>
    <w:rsid w:val="005A1BEE"/>
    <w:rsid w:val="005D4925"/>
    <w:rsid w:val="006422DA"/>
    <w:rsid w:val="006A533E"/>
    <w:rsid w:val="006A5C65"/>
    <w:rsid w:val="00714E13"/>
    <w:rsid w:val="00780C8C"/>
    <w:rsid w:val="007878EF"/>
    <w:rsid w:val="0079236A"/>
    <w:rsid w:val="007B766E"/>
    <w:rsid w:val="007E4A42"/>
    <w:rsid w:val="00875214"/>
    <w:rsid w:val="009129FE"/>
    <w:rsid w:val="00941291"/>
    <w:rsid w:val="00A03922"/>
    <w:rsid w:val="00A500D6"/>
    <w:rsid w:val="00B03CB3"/>
    <w:rsid w:val="00B46C72"/>
    <w:rsid w:val="00BA0329"/>
    <w:rsid w:val="00BA0BE3"/>
    <w:rsid w:val="00BC2236"/>
    <w:rsid w:val="00BC68B3"/>
    <w:rsid w:val="00BF44FE"/>
    <w:rsid w:val="00CF34A1"/>
    <w:rsid w:val="00D21100"/>
    <w:rsid w:val="00D77EE0"/>
    <w:rsid w:val="00DA4C80"/>
    <w:rsid w:val="00E14151"/>
    <w:rsid w:val="00E50ABB"/>
    <w:rsid w:val="00E57E0A"/>
    <w:rsid w:val="00E85C92"/>
    <w:rsid w:val="00E93A22"/>
    <w:rsid w:val="00F0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6D5D"/>
  <w15:chartTrackingRefBased/>
  <w15:docId w15:val="{27B019CD-2DE0-459C-8723-D0532DD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25"/>
  </w:style>
  <w:style w:type="paragraph" w:styleId="Footer">
    <w:name w:val="footer"/>
    <w:basedOn w:val="Normal"/>
    <w:link w:val="FooterChar"/>
    <w:uiPriority w:val="99"/>
    <w:unhideWhenUsed/>
    <w:rsid w:val="005D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25"/>
  </w:style>
  <w:style w:type="table" w:styleId="TableGrid">
    <w:name w:val="Table Grid"/>
    <w:basedOn w:val="TableNormal"/>
    <w:uiPriority w:val="59"/>
    <w:rsid w:val="00A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4A64-E821-4F04-B043-04AB846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z zuhdi</dc:creator>
  <cp:keywords/>
  <dc:description/>
  <cp:lastModifiedBy>khairuz zuhdi</cp:lastModifiedBy>
  <cp:revision>31</cp:revision>
  <cp:lastPrinted>2023-09-18T12:10:00Z</cp:lastPrinted>
  <dcterms:created xsi:type="dcterms:W3CDTF">2023-08-24T10:00:00Z</dcterms:created>
  <dcterms:modified xsi:type="dcterms:W3CDTF">2023-09-20T13:13:00Z</dcterms:modified>
</cp:coreProperties>
</file>